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考点比较速记  2009  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考点比较速记  2009  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9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频考点比较速记  2009  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